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182C444E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41F723C7" w:rsidR="00914BAB" w:rsidRPr="0021192D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21192D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u w:val="single"/>
                              </w:rPr>
                              <w:t xml:space="preserve">GAME DESIGN </w:t>
                            </w:r>
                            <w:r w:rsidR="00FA4BBB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u w:val="single"/>
                              </w:rPr>
                              <w:t>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41F723C7" w:rsidR="00914BAB" w:rsidRPr="0021192D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21192D">
                        <w:rPr>
                          <w:rFonts w:ascii="Open Sans" w:hAnsi="Open Sans"/>
                          <w:b/>
                          <w:sz w:val="52"/>
                          <w:szCs w:val="52"/>
                          <w:u w:val="single"/>
                        </w:rPr>
                        <w:t xml:space="preserve">GAME DESIGN </w:t>
                      </w:r>
                      <w:r w:rsidR="00FA4BBB">
                        <w:rPr>
                          <w:rFonts w:ascii="Open Sans" w:hAnsi="Open Sans"/>
                          <w:b/>
                          <w:sz w:val="52"/>
                          <w:szCs w:val="52"/>
                          <w:u w:val="single"/>
                        </w:rPr>
                        <w:t>BRI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3582BD7A" w:rsidR="0035359E" w:rsidRDefault="00106496" w:rsidP="0035359E">
      <w:r>
        <w:rPr>
          <w:noProof/>
        </w:rPr>
        <w:drawing>
          <wp:anchor distT="0" distB="0" distL="114300" distR="114300" simplePos="0" relativeHeight="251660288" behindDoc="0" locked="0" layoutInCell="1" allowOverlap="1" wp14:anchorId="309B7ED2" wp14:editId="75FCC7D2">
            <wp:simplePos x="0" y="0"/>
            <wp:positionH relativeFrom="column">
              <wp:posOffset>-1028700</wp:posOffset>
            </wp:positionH>
            <wp:positionV relativeFrom="paragraph">
              <wp:posOffset>170815</wp:posOffset>
            </wp:positionV>
            <wp:extent cx="80010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4F0F420F" w:rsidR="0035359E" w:rsidRDefault="0035359E" w:rsidP="0035359E"/>
    <w:p w14:paraId="5846EFEA" w14:textId="77777777" w:rsidR="0035359E" w:rsidRPr="000B6838" w:rsidRDefault="0035359E" w:rsidP="0035359E">
      <w:pPr>
        <w:rPr>
          <w:lang w:val="en-AU"/>
        </w:rPr>
      </w:pPr>
    </w:p>
    <w:p w14:paraId="346EDB12" w14:textId="77777777" w:rsidR="0035359E" w:rsidRDefault="0035359E" w:rsidP="0035359E"/>
    <w:p w14:paraId="1BD70D12" w14:textId="40B81DDE" w:rsidR="0035359E" w:rsidRDefault="0021192D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BB11" wp14:editId="0F7F8B42">
                <wp:simplePos x="0" y="0"/>
                <wp:positionH relativeFrom="margin">
                  <wp:posOffset>-225030</wp:posOffset>
                </wp:positionH>
                <wp:positionV relativeFrom="paragraph">
                  <wp:posOffset>23186</wp:posOffset>
                </wp:positionV>
                <wp:extent cx="628523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13E6EF41" w:rsidR="00914BAB" w:rsidRPr="0021192D" w:rsidRDefault="0021192D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n-AU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n-AU"/>
                              </w:rPr>
                              <w:t>PROJ LOCK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-17.7pt;margin-top:1.85pt;width:494.9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" filled="f" stroked="f">
                <v:textbox>
                  <w:txbxContent>
                    <w:p w14:paraId="59E84CC2" w14:textId="13E6EF41" w:rsidR="00914BAB" w:rsidRPr="0021192D" w:rsidRDefault="0021192D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en-AU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en-AU"/>
                        </w:rPr>
                        <w:t>PROJ LOCKDOW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D229D" w14:textId="77777777" w:rsidR="0035359E" w:rsidRDefault="0035359E" w:rsidP="0035359E"/>
    <w:p w14:paraId="0CC5A7EC" w14:textId="5B2EA905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6938BD03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02EBAD9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8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" fillcolor="#f2f2f2 [3052]" stroked="f" strokeweight="2pt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146707BA" w:rsidR="00914BAB" w:rsidRPr="00356382" w:rsidRDefault="0021192D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</w:t>
                            </w:r>
                            <w:r w:rsidR="000466F5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6/18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29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CPllH+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146707BA" w:rsidR="00914BAB" w:rsidRPr="00356382" w:rsidRDefault="0021192D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</w:t>
                      </w:r>
                      <w:r w:rsidR="000466F5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/6/18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50B606DE" w:rsidR="00914BAB" w:rsidRPr="00356382" w:rsidRDefault="0021192D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uthor(s)</w:t>
                            </w:r>
                            <w:r w:rsidR="00914BAB"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7D3A6456" w14:textId="3D2E5094" w:rsidR="00914BAB" w:rsidRPr="00356382" w:rsidRDefault="00F740CC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21192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aniel Marton</w:t>
                            </w:r>
                          </w:p>
                          <w:p w14:paraId="44283798" w14:textId="269BAC50" w:rsidR="00914BAB" w:rsidRPr="00356382" w:rsidRDefault="00F740CC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0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WH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P5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rV8Vh6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50B606DE" w:rsidR="00914BAB" w:rsidRPr="00356382" w:rsidRDefault="0021192D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uthor(s)</w:t>
                      </w:r>
                      <w:r w:rsidR="00914BAB"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7D3A6456" w14:textId="3D2E5094" w:rsidR="00914BAB" w:rsidRPr="00356382" w:rsidRDefault="00F740CC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- </w:t>
                      </w:r>
                      <w:r w:rsidR="0021192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aniel Marton</w:t>
                      </w:r>
                    </w:p>
                    <w:p w14:paraId="44283798" w14:textId="269BAC50" w:rsidR="00914BAB" w:rsidRPr="00356382" w:rsidRDefault="00F740CC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1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eVFDf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77777777" w:rsidR="00D73724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>
        <w:rPr>
          <w:noProof/>
        </w:rPr>
        <w:t>Game Analysi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>
        <w:rPr>
          <w:noProof/>
        </w:rPr>
        <w:t>3</w:t>
      </w:r>
      <w:r w:rsidR="00D73724">
        <w:rPr>
          <w:noProof/>
        </w:rPr>
        <w:fldChar w:fldCharType="end"/>
      </w:r>
    </w:p>
    <w:p w14:paraId="75D68A23" w14:textId="77777777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Miss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8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427E4B30" w14:textId="77777777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02174EA0" w14:textId="77777777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75E14747" w14:textId="0CF715C4" w:rsidR="00D73724" w:rsidRDefault="00D73724">
      <w:pPr>
        <w:pStyle w:val="TOC1"/>
        <w:tabs>
          <w:tab w:val="right" w:pos="9350"/>
        </w:tabs>
        <w:rPr>
          <w:noProof/>
        </w:rPr>
      </w:pPr>
      <w:r>
        <w:rPr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1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5E7869C0" w14:textId="2A5C2AD5" w:rsidR="00D73724" w:rsidRDefault="00D74917" w:rsidP="000B58FA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tory</w:t>
      </w:r>
      <w:r w:rsidR="00231A91">
        <w:rPr>
          <w:noProof/>
        </w:rPr>
        <w:tab/>
      </w:r>
      <w:r w:rsidR="00E60906">
        <w:rPr>
          <w:noProof/>
        </w:rPr>
        <w:t>4</w:t>
      </w:r>
    </w:p>
    <w:p w14:paraId="664BEBB4" w14:textId="045CF44A" w:rsidR="00D73724" w:rsidRDefault="00D73724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Control Scheme</w:t>
      </w:r>
      <w:r>
        <w:rPr>
          <w:noProof/>
        </w:rPr>
        <w:tab/>
      </w:r>
      <w:r w:rsidR="00577784">
        <w:rPr>
          <w:noProof/>
        </w:rPr>
        <w:t>5</w:t>
      </w:r>
    </w:p>
    <w:p w14:paraId="77490CAD" w14:textId="3C97ADF7" w:rsidR="0035359E" w:rsidRDefault="00FA054E" w:rsidP="00FA054E">
      <w:pPr>
        <w:pStyle w:val="TOC2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1BD70258" w:rsidR="0035359E" w:rsidRDefault="00106496" w:rsidP="00106496">
      <w:pPr>
        <w:pStyle w:val="Heading1"/>
      </w:pPr>
      <w:bookmarkStart w:id="0" w:name="_Toc297393428"/>
      <w:bookmarkStart w:id="1" w:name="_Toc297479377"/>
      <w:r>
        <w:t>Game Analysis</w:t>
      </w:r>
      <w:bookmarkEnd w:id="0"/>
      <w:bookmarkEnd w:id="1"/>
    </w:p>
    <w:p w14:paraId="11A4A0C4" w14:textId="5E11E607" w:rsidR="003B0C26" w:rsidRDefault="0021192D" w:rsidP="003B0C26">
      <w:pPr>
        <w:ind w:left="720"/>
        <w:rPr>
          <w:rFonts w:asciiTheme="majorHAnsi" w:hAnsiTheme="majorHAnsi" w:cstheme="majorHAnsi"/>
        </w:rPr>
      </w:pPr>
      <w:r w:rsidRPr="003B0C26">
        <w:rPr>
          <w:rFonts w:asciiTheme="majorHAnsi" w:hAnsiTheme="majorHAnsi" w:cstheme="majorHAnsi"/>
          <w:b/>
        </w:rPr>
        <w:t>Project Lockdown</w:t>
      </w:r>
      <w:r>
        <w:rPr>
          <w:rFonts w:asciiTheme="majorHAnsi" w:hAnsiTheme="majorHAnsi" w:cstheme="majorHAnsi"/>
        </w:rPr>
        <w:t xml:space="preserve"> is a real-time-strategy take on the already popularized horde/survival </w:t>
      </w:r>
      <w:r w:rsidR="00971014">
        <w:rPr>
          <w:rFonts w:asciiTheme="majorHAnsi" w:hAnsiTheme="majorHAnsi" w:cstheme="majorHAnsi"/>
        </w:rPr>
        <w:t>game mode</w:t>
      </w:r>
      <w:r>
        <w:rPr>
          <w:rFonts w:asciiTheme="majorHAnsi" w:hAnsiTheme="majorHAnsi" w:cstheme="majorHAnsi"/>
        </w:rPr>
        <w:t>. The player’s main objective is to defend a central core</w:t>
      </w:r>
      <w:r w:rsidR="00971014">
        <w:rPr>
          <w:rFonts w:asciiTheme="majorHAnsi" w:hAnsiTheme="majorHAnsi" w:cstheme="majorHAnsi"/>
        </w:rPr>
        <w:t xml:space="preserve"> as well as managing their base economy to build defenses &amp; incre</w:t>
      </w:r>
      <w:r w:rsidR="003B0C26">
        <w:rPr>
          <w:rFonts w:asciiTheme="majorHAnsi" w:hAnsiTheme="majorHAnsi" w:cstheme="majorHAnsi"/>
        </w:rPr>
        <w:t>ase their unit army population.</w:t>
      </w:r>
    </w:p>
    <w:p w14:paraId="6FB2841D" w14:textId="77777777" w:rsidR="003B0C26" w:rsidRDefault="003B0C26" w:rsidP="003B0C26">
      <w:pPr>
        <w:ind w:left="720"/>
        <w:rPr>
          <w:rFonts w:asciiTheme="majorHAnsi" w:hAnsiTheme="majorHAnsi" w:cstheme="majorHAnsi"/>
        </w:rPr>
      </w:pPr>
    </w:p>
    <w:p w14:paraId="1C785D9D" w14:textId="4FBFD772" w:rsidR="00F740CC" w:rsidRPr="003B0C26" w:rsidRDefault="00971014" w:rsidP="00F740CC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at sets this game apart from the standard tower defense game is although the player is defending from a never-ending set </w:t>
      </w:r>
      <w:proofErr w:type="gramStart"/>
      <w:r>
        <w:rPr>
          <w:rFonts w:asciiTheme="majorHAnsi" w:hAnsiTheme="majorHAnsi" w:cstheme="majorHAnsi"/>
        </w:rPr>
        <w:t>amount</w:t>
      </w:r>
      <w:proofErr w:type="gramEnd"/>
      <w:r>
        <w:rPr>
          <w:rFonts w:asciiTheme="majorHAnsi" w:hAnsiTheme="majorHAnsi" w:cstheme="majorHAnsi"/>
        </w:rPr>
        <w:t xml:space="preserve"> of waves of enemy troops; they can also </w:t>
      </w:r>
      <w:r w:rsidRPr="003B0C26">
        <w:rPr>
          <w:rFonts w:asciiTheme="majorHAnsi" w:hAnsiTheme="majorHAnsi" w:cstheme="majorHAnsi"/>
          <w:i/>
        </w:rPr>
        <w:t xml:space="preserve">beat </w:t>
      </w:r>
      <w:r w:rsidRPr="00EB5120">
        <w:rPr>
          <w:rFonts w:asciiTheme="majorHAnsi" w:hAnsiTheme="majorHAnsi" w:cstheme="majorHAnsi"/>
        </w:rPr>
        <w:t>the game</w:t>
      </w:r>
      <w:r>
        <w:rPr>
          <w:rFonts w:asciiTheme="majorHAnsi" w:hAnsiTheme="majorHAnsi" w:cstheme="majorHAnsi"/>
        </w:rPr>
        <w:t xml:space="preserve"> by advancing their economy to a point where map control is predominantly tipped to </w:t>
      </w:r>
      <w:r w:rsidR="003B0C26">
        <w:rPr>
          <w:rFonts w:asciiTheme="majorHAnsi" w:hAnsiTheme="majorHAnsi" w:cstheme="majorHAnsi"/>
        </w:rPr>
        <w:t>their side</w:t>
      </w:r>
      <w:r>
        <w:rPr>
          <w:rFonts w:asciiTheme="majorHAnsi" w:hAnsiTheme="majorHAnsi" w:cstheme="majorHAnsi"/>
        </w:rPr>
        <w:t xml:space="preserve">. </w:t>
      </w:r>
      <w:r w:rsidR="003B0C26">
        <w:rPr>
          <w:rFonts w:asciiTheme="majorHAnsi" w:hAnsiTheme="majorHAnsi" w:cstheme="majorHAnsi"/>
        </w:rPr>
        <w:t>This is done by</w:t>
      </w:r>
      <w:r>
        <w:rPr>
          <w:rFonts w:asciiTheme="majorHAnsi" w:hAnsiTheme="majorHAnsi" w:cstheme="majorHAnsi"/>
        </w:rPr>
        <w:t xml:space="preserve"> </w:t>
      </w:r>
      <w:r w:rsidRPr="003B0C26">
        <w:rPr>
          <w:rFonts w:asciiTheme="majorHAnsi" w:hAnsiTheme="majorHAnsi" w:cstheme="majorHAnsi"/>
          <w:i/>
        </w:rPr>
        <w:t>locking down</w:t>
      </w:r>
      <w:r>
        <w:rPr>
          <w:rFonts w:asciiTheme="majorHAnsi" w:hAnsiTheme="majorHAnsi" w:cstheme="majorHAnsi"/>
        </w:rPr>
        <w:t xml:space="preserve"> </w:t>
      </w:r>
      <w:r w:rsidR="003B0C26">
        <w:rPr>
          <w:rFonts w:asciiTheme="majorHAnsi" w:hAnsiTheme="majorHAnsi" w:cstheme="majorHAnsi"/>
        </w:rPr>
        <w:t>predetermined</w:t>
      </w:r>
      <w:r>
        <w:rPr>
          <w:rFonts w:asciiTheme="majorHAnsi" w:hAnsiTheme="majorHAnsi" w:cstheme="majorHAnsi"/>
        </w:rPr>
        <w:t xml:space="preserve"> areas around the map (which are where the enemy AI troops will spawn from)</w:t>
      </w:r>
      <w:r w:rsidR="00EB5120">
        <w:rPr>
          <w:rFonts w:asciiTheme="majorHAnsi" w:hAnsiTheme="majorHAnsi" w:cstheme="majorHAnsi"/>
        </w:rPr>
        <w:t xml:space="preserve"> &amp; o</w:t>
      </w:r>
      <w:r w:rsidR="003B0C26">
        <w:rPr>
          <w:rFonts w:asciiTheme="majorHAnsi" w:hAnsiTheme="majorHAnsi" w:cstheme="majorHAnsi"/>
        </w:rPr>
        <w:t>nce all entry points are locked down</w:t>
      </w:r>
      <w:r w:rsidR="00EB5120">
        <w:rPr>
          <w:rFonts w:asciiTheme="majorHAnsi" w:hAnsiTheme="majorHAnsi" w:cstheme="majorHAnsi"/>
        </w:rPr>
        <w:t xml:space="preserve"> -</w:t>
      </w:r>
      <w:r w:rsidR="003B0C26">
        <w:rPr>
          <w:rFonts w:asciiTheme="majorHAnsi" w:hAnsiTheme="majorHAnsi" w:cstheme="majorHAnsi"/>
        </w:rPr>
        <w:t xml:space="preserve"> </w:t>
      </w:r>
      <w:r w:rsidR="000A484A">
        <w:rPr>
          <w:rFonts w:asciiTheme="majorHAnsi" w:hAnsiTheme="majorHAnsi" w:cstheme="majorHAnsi"/>
        </w:rPr>
        <w:t>the game has been beaten &amp; the player will b</w:t>
      </w:r>
      <w:r w:rsidR="00FE663D">
        <w:rPr>
          <w:rFonts w:asciiTheme="majorHAnsi" w:hAnsiTheme="majorHAnsi" w:cstheme="majorHAnsi"/>
        </w:rPr>
        <w:t>e taken to a leaderboard screen, highlighting their match statistics as well as comparing to other player’s progress.</w:t>
      </w:r>
    </w:p>
    <w:p w14:paraId="2281A1A5" w14:textId="77777777" w:rsidR="00106496" w:rsidRDefault="00106496" w:rsidP="0035359E"/>
    <w:p w14:paraId="7CEDD36E" w14:textId="6B2C112D" w:rsidR="00106496" w:rsidRDefault="00106496" w:rsidP="00106496">
      <w:pPr>
        <w:pStyle w:val="Heading1"/>
      </w:pPr>
      <w:bookmarkStart w:id="2" w:name="_Toc297393429"/>
      <w:bookmarkStart w:id="3" w:name="_Toc297479378"/>
      <w:r>
        <w:t>Mission Statement</w:t>
      </w:r>
      <w:bookmarkEnd w:id="2"/>
      <w:bookmarkEnd w:id="3"/>
    </w:p>
    <w:p w14:paraId="44359ADC" w14:textId="78C16528" w:rsidR="002D4A22" w:rsidRPr="002D4A22" w:rsidRDefault="002D4A22" w:rsidP="002D4A22">
      <w:pPr>
        <w:pStyle w:val="Style1n"/>
      </w:pPr>
      <w:r>
        <w:t xml:space="preserve">Project Lockdown is a real-time strategy take on the wave defense game mode, but instead of just surviving until your resources are depleted, you can beat the game </w:t>
      </w:r>
      <w:r w:rsidR="00711D0E">
        <w:t>by micro-managing squads of diverse units to gain map control.</w:t>
      </w:r>
    </w:p>
    <w:p w14:paraId="4F07B053" w14:textId="77777777" w:rsidR="004E2C91" w:rsidRDefault="004E2C91" w:rsidP="0035359E"/>
    <w:p w14:paraId="6CC61B0A" w14:textId="3F13A83E" w:rsidR="000F2FF9" w:rsidRDefault="00D858E3" w:rsidP="00D858E3">
      <w:pPr>
        <w:pStyle w:val="Heading1"/>
      </w:pPr>
      <w:bookmarkStart w:id="4" w:name="_Toc297479379"/>
      <w:r>
        <w:t>Genre</w:t>
      </w:r>
      <w:bookmarkEnd w:id="4"/>
      <w:r w:rsidR="00104F15">
        <w:t>/Theme</w:t>
      </w:r>
      <w:r w:rsidR="006F42E3">
        <w:t>s</w:t>
      </w:r>
    </w:p>
    <w:p w14:paraId="41CD0BAE" w14:textId="16DF5A38" w:rsidR="00577784" w:rsidRPr="00577784" w:rsidRDefault="00577784" w:rsidP="00577784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>Real-time strategy</w:t>
      </w:r>
    </w:p>
    <w:p w14:paraId="22F1598F" w14:textId="0E29DA4F" w:rsidR="00577784" w:rsidRPr="00577784" w:rsidRDefault="00577784" w:rsidP="00577784">
      <w:pPr>
        <w:pStyle w:val="Style1n"/>
        <w:numPr>
          <w:ilvl w:val="0"/>
          <w:numId w:val="6"/>
        </w:numPr>
      </w:pPr>
      <w:r w:rsidRPr="00577784">
        <w:t>Horde wave survival</w:t>
      </w:r>
    </w:p>
    <w:p w14:paraId="6CD7A6A7" w14:textId="529F4A8E" w:rsidR="00577784" w:rsidRPr="00577784" w:rsidRDefault="00577784" w:rsidP="0022136B">
      <w:pPr>
        <w:pStyle w:val="Style1n"/>
        <w:numPr>
          <w:ilvl w:val="0"/>
          <w:numId w:val="6"/>
        </w:numPr>
      </w:pPr>
      <w:r>
        <w:t>Mix of fantasy &amp; steampunk</w:t>
      </w:r>
    </w:p>
    <w:p w14:paraId="47AD0F3C" w14:textId="77777777" w:rsidR="003B0C26" w:rsidRPr="003B0C26" w:rsidRDefault="003B0C26" w:rsidP="003B0C26"/>
    <w:p w14:paraId="05614139" w14:textId="7143A5E4" w:rsidR="00D64977" w:rsidRDefault="00D858E3" w:rsidP="00D858E3">
      <w:pPr>
        <w:pStyle w:val="Heading1"/>
      </w:pPr>
      <w:bookmarkStart w:id="5" w:name="_Toc297479380"/>
      <w:r>
        <w:t>Platforms</w:t>
      </w:r>
      <w:bookmarkEnd w:id="5"/>
    </w:p>
    <w:p w14:paraId="4118D8D8" w14:textId="1A9ADC47" w:rsidR="00D858E3" w:rsidRDefault="0021192D" w:rsidP="00D858E3">
      <w:pPr>
        <w:pStyle w:val="Style1n"/>
      </w:pPr>
      <w:r>
        <w:t xml:space="preserve">Primarily the game is </w:t>
      </w:r>
      <w:r w:rsidR="003B0C26">
        <w:t>targeting</w:t>
      </w:r>
      <w:r>
        <w:t xml:space="preserve"> for a PC platform, however we intend to feature gamepad controller support as a secondary controller feature as to minimize reproduction of features if we decide to ship the game on a console platform.</w:t>
      </w:r>
    </w:p>
    <w:p w14:paraId="7F0FCAFF" w14:textId="77777777" w:rsidR="00D64977" w:rsidRDefault="00D64977" w:rsidP="0035359E"/>
    <w:p w14:paraId="0844C965" w14:textId="117FF3EB" w:rsidR="00F740CC" w:rsidRDefault="00F83842" w:rsidP="00F740CC">
      <w:pPr>
        <w:pStyle w:val="Heading1"/>
      </w:pPr>
      <w:bookmarkStart w:id="6" w:name="_Toc297479381"/>
      <w:r>
        <w:t>Target Audience</w:t>
      </w:r>
      <w:bookmarkEnd w:id="6"/>
    </w:p>
    <w:p w14:paraId="34D61D9A" w14:textId="0539B275" w:rsidR="00F740CC" w:rsidRPr="00F740CC" w:rsidRDefault="00F740CC" w:rsidP="00F740CC">
      <w:pPr>
        <w:pStyle w:val="Style1n"/>
      </w:pPr>
      <w:r>
        <w:t>Those who enjoy more logistical &amp; command tactics in approaching a situation are the ones who will really get a kick out of this game as micro-managing economy resources &amp; squad assignments are what really will set apart a good player from the rest.</w:t>
      </w:r>
      <w:r>
        <w:br/>
        <w:t>People that tend to improvise/think on the fly will also enjoy this game as the diverse enemy troops that continue to swarm the player will leave very little response time &amp; will force player’s to be able create counter units &amp; rely on anticipating what “specialization” of troops will emerge from the next wave.</w:t>
      </w:r>
    </w:p>
    <w:p w14:paraId="4BE2F592" w14:textId="690540F7" w:rsidR="00D2241C" w:rsidRDefault="00577784" w:rsidP="00D2241C">
      <w:pPr>
        <w:pStyle w:val="Heading1"/>
      </w:pPr>
      <w:bookmarkStart w:id="7" w:name="_Toc297479383"/>
      <w:r>
        <w:lastRenderedPageBreak/>
        <w:br/>
      </w:r>
      <w:r w:rsidR="00D2241C">
        <w:t>Story</w:t>
      </w:r>
    </w:p>
    <w:p w14:paraId="5CF3C0F9" w14:textId="77777777" w:rsidR="00D2241C" w:rsidRDefault="00D2241C" w:rsidP="00D2241C"/>
    <w:p w14:paraId="0E3EEF9F" w14:textId="0CBA8A2C" w:rsidR="00D2241C" w:rsidRDefault="00D2241C" w:rsidP="00D2241C">
      <w:pPr>
        <w:pStyle w:val="Heading2"/>
      </w:pPr>
      <w:r>
        <w:t xml:space="preserve">Overview of </w:t>
      </w:r>
      <w:r w:rsidR="00D26035">
        <w:t>Story</w:t>
      </w:r>
    </w:p>
    <w:p w14:paraId="1F7B4E1A" w14:textId="4A8F6826" w:rsidR="00D2241C" w:rsidRDefault="009B0827" w:rsidP="00D2241C">
      <w:pPr>
        <w:pStyle w:val="Style1n"/>
      </w:pPr>
      <w:r>
        <w:t>The general story line follows a privatized industrial faction that strip local areas that are rich in resources.</w:t>
      </w:r>
      <w:r>
        <w:br/>
        <w:t xml:space="preserve">The central core that the player is defending </w:t>
      </w:r>
      <w:r w:rsidR="002A1C60">
        <w:t>specializes in extracting a rare resource that other countries &amp; corporations are in desperate search of. The events that the player take on attract a lot of rival attention &amp; as a result, rival factions make a desperate attempt on stealing the riches for themselves.</w:t>
      </w:r>
    </w:p>
    <w:p w14:paraId="0835332B" w14:textId="77777777" w:rsidR="00A37C84" w:rsidRDefault="00A37C84" w:rsidP="00401560">
      <w:pPr>
        <w:pageBreakBefore/>
      </w:pPr>
      <w:bookmarkStart w:id="8" w:name="_GoBack"/>
      <w:bookmarkEnd w:id="7"/>
      <w:bookmarkEnd w:id="8"/>
    </w:p>
    <w:p w14:paraId="114703EC" w14:textId="1315DC40" w:rsidR="00C36B01" w:rsidRDefault="00283458" w:rsidP="00D03DC3">
      <w:pPr>
        <w:pStyle w:val="Heading1"/>
      </w:pPr>
      <w:bookmarkStart w:id="9" w:name="_Toc297479390"/>
      <w:r>
        <w:t>Control Scheme</w:t>
      </w:r>
      <w:bookmarkEnd w:id="9"/>
    </w:p>
    <w:p w14:paraId="646D312A" w14:textId="4A20008A" w:rsidR="00283458" w:rsidRDefault="00283458" w:rsidP="00F128D4">
      <w:pPr>
        <w:pStyle w:val="Style1n"/>
      </w:pPr>
      <w:r>
        <w:t>Describe the control setup for the game. Does your game use touch input, a controller, or mouse &amp; keyboard? Discuss the functionality of each button/touch. It may help to insert a diagram/pic to help explain the actions.</w:t>
      </w:r>
    </w:p>
    <w:p w14:paraId="1FB32E0F" w14:textId="77777777" w:rsidR="00283458" w:rsidRDefault="00283458" w:rsidP="000E0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FB8BD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831205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104F15" w:rsidRPr="00277EF6" w14:paraId="09119C7D" w14:textId="77777777" w:rsidTr="00283458">
        <w:trPr>
          <w:trHeight w:val="620"/>
        </w:trPr>
        <w:tc>
          <w:tcPr>
            <w:tcW w:w="4788" w:type="dxa"/>
          </w:tcPr>
          <w:p w14:paraId="3D26967C" w14:textId="482A9F2E" w:rsidR="00104F15" w:rsidRPr="00277EF6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SD</w:t>
            </w:r>
          </w:p>
        </w:tc>
        <w:tc>
          <w:tcPr>
            <w:tcW w:w="4788" w:type="dxa"/>
          </w:tcPr>
          <w:p w14:paraId="0C67E6E5" w14:textId="4FE8250A" w:rsidR="00104F15" w:rsidRPr="00104F15" w:rsidRDefault="00DE0F12" w:rsidP="00DE0F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 c</w:t>
            </w:r>
            <w:r w:rsidR="00104F15" w:rsidRPr="00104F15">
              <w:rPr>
                <w:rFonts w:asciiTheme="majorHAnsi" w:hAnsiTheme="majorHAnsi"/>
              </w:rPr>
              <w:t>amera movement</w:t>
            </w:r>
          </w:p>
        </w:tc>
      </w:tr>
      <w:tr w:rsidR="00104F15" w:rsidRPr="00277EF6" w14:paraId="122C4884" w14:textId="77777777" w:rsidTr="00283458">
        <w:trPr>
          <w:trHeight w:val="620"/>
        </w:trPr>
        <w:tc>
          <w:tcPr>
            <w:tcW w:w="4788" w:type="dxa"/>
          </w:tcPr>
          <w:p w14:paraId="70C5AB1D" w14:textId="47E6BB08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era Y-Axis</w:t>
            </w:r>
          </w:p>
        </w:tc>
        <w:tc>
          <w:tcPr>
            <w:tcW w:w="4788" w:type="dxa"/>
          </w:tcPr>
          <w:p w14:paraId="6A42726A" w14:textId="4471531F" w:rsidR="00104F15" w:rsidRPr="00DE0F12" w:rsidRDefault="00DE0F12" w:rsidP="00DE0F12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 mouse icon along Y-axis</w:t>
            </w:r>
          </w:p>
        </w:tc>
      </w:tr>
      <w:tr w:rsidR="00104F15" w:rsidRPr="00277EF6" w14:paraId="665E2A02" w14:textId="77777777" w:rsidTr="00283458">
        <w:trPr>
          <w:trHeight w:val="620"/>
        </w:trPr>
        <w:tc>
          <w:tcPr>
            <w:tcW w:w="4788" w:type="dxa"/>
          </w:tcPr>
          <w:p w14:paraId="260463A1" w14:textId="457E736E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mera X-axis</w:t>
            </w:r>
          </w:p>
        </w:tc>
        <w:tc>
          <w:tcPr>
            <w:tcW w:w="4788" w:type="dxa"/>
          </w:tcPr>
          <w:p w14:paraId="39EEE6E3" w14:textId="591A5C6D" w:rsidR="00104F15" w:rsidRDefault="00DE0F12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 mouse icon along X-axis</w:t>
            </w:r>
          </w:p>
          <w:p w14:paraId="116EE544" w14:textId="434E9D22" w:rsidR="00104F15" w:rsidRP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>Camera rotation (when combined with Left ALT)</w:t>
            </w:r>
          </w:p>
        </w:tc>
      </w:tr>
      <w:tr w:rsidR="00104F15" w:rsidRPr="00277EF6" w14:paraId="51E48E0E" w14:textId="77777777" w:rsidTr="00283458">
        <w:trPr>
          <w:trHeight w:val="620"/>
        </w:trPr>
        <w:tc>
          <w:tcPr>
            <w:tcW w:w="4788" w:type="dxa"/>
          </w:tcPr>
          <w:p w14:paraId="5518BB80" w14:textId="1FD4E17C" w:rsidR="00104F15" w:rsidRPr="00277EF6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ALT</w:t>
            </w:r>
          </w:p>
        </w:tc>
        <w:tc>
          <w:tcPr>
            <w:tcW w:w="4788" w:type="dxa"/>
          </w:tcPr>
          <w:p w14:paraId="17E1C5FB" w14:textId="77777777" w:rsid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>Enters the camera rotation state</w:t>
            </w:r>
          </w:p>
          <w:p w14:paraId="30DE0EA5" w14:textId="4B74DD63" w:rsidR="00DE0F12" w:rsidRPr="00104F15" w:rsidRDefault="00DE0F12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ce stops camera movement</w:t>
            </w:r>
          </w:p>
        </w:tc>
      </w:tr>
      <w:tr w:rsidR="00104F15" w:rsidRPr="00277EF6" w14:paraId="55D862D8" w14:textId="77777777" w:rsidTr="00283458">
        <w:trPr>
          <w:trHeight w:val="620"/>
        </w:trPr>
        <w:tc>
          <w:tcPr>
            <w:tcW w:w="4788" w:type="dxa"/>
          </w:tcPr>
          <w:p w14:paraId="6F15520F" w14:textId="4221810B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Shift</w:t>
            </w:r>
          </w:p>
        </w:tc>
        <w:tc>
          <w:tcPr>
            <w:tcW w:w="4788" w:type="dxa"/>
          </w:tcPr>
          <w:p w14:paraId="2D5C4D98" w14:textId="77777777" w:rsidR="00104F15" w:rsidRP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 xml:space="preserve">Camera </w:t>
            </w:r>
            <w:r w:rsidRPr="00104F15">
              <w:rPr>
                <w:rFonts w:asciiTheme="majorHAnsi" w:hAnsiTheme="majorHAnsi"/>
                <w:i/>
              </w:rPr>
              <w:t>sprint</w:t>
            </w:r>
          </w:p>
          <w:p w14:paraId="1FFA0682" w14:textId="5F42DF20" w:rsidR="00104F15" w:rsidRPr="00104F15" w:rsidRDefault="00104F15" w:rsidP="00104F15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Add</w:t>
            </w:r>
            <w:r>
              <w:rPr>
                <w:rFonts w:asciiTheme="majorHAnsi" w:hAnsiTheme="majorHAnsi"/>
              </w:rPr>
              <w:t xml:space="preserve"> to squad (when combined with </w:t>
            </w:r>
            <w:r>
              <w:rPr>
                <w:rFonts w:asciiTheme="majorHAnsi" w:hAnsiTheme="majorHAnsi"/>
              </w:rPr>
              <w:br/>
              <w:t>1 – 9)</w:t>
            </w:r>
          </w:p>
        </w:tc>
      </w:tr>
      <w:tr w:rsidR="00104F15" w:rsidRPr="00277EF6" w14:paraId="21DD25CB" w14:textId="77777777" w:rsidTr="00283458">
        <w:trPr>
          <w:trHeight w:val="620"/>
        </w:trPr>
        <w:tc>
          <w:tcPr>
            <w:tcW w:w="4788" w:type="dxa"/>
          </w:tcPr>
          <w:p w14:paraId="72A15BBD" w14:textId="1A6049F5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CTRL</w:t>
            </w:r>
          </w:p>
        </w:tc>
        <w:tc>
          <w:tcPr>
            <w:tcW w:w="4788" w:type="dxa"/>
          </w:tcPr>
          <w:p w14:paraId="3349660F" w14:textId="09008758" w:rsidR="00104F15" w:rsidRPr="00104F15" w:rsidRDefault="00104F15" w:rsidP="00104F15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place</w:t>
            </w:r>
            <w:r>
              <w:rPr>
                <w:rFonts w:asciiTheme="majorHAnsi" w:hAnsiTheme="majorHAnsi"/>
              </w:rPr>
              <w:t xml:space="preserve"> squad (when combined with </w:t>
            </w:r>
            <w:r>
              <w:rPr>
                <w:rFonts w:asciiTheme="majorHAnsi" w:hAnsiTheme="majorHAnsi"/>
              </w:rPr>
              <w:br/>
              <w:t>1 – 9)</w:t>
            </w:r>
          </w:p>
        </w:tc>
      </w:tr>
      <w:tr w:rsidR="00104F15" w:rsidRPr="00277EF6" w14:paraId="76427261" w14:textId="77777777" w:rsidTr="00283458">
        <w:trPr>
          <w:trHeight w:val="620"/>
        </w:trPr>
        <w:tc>
          <w:tcPr>
            <w:tcW w:w="4788" w:type="dxa"/>
          </w:tcPr>
          <w:p w14:paraId="5E388BFD" w14:textId="2376B594" w:rsidR="00104F15" w:rsidRDefault="00104F15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ft Mouse button</w:t>
            </w:r>
          </w:p>
        </w:tc>
        <w:tc>
          <w:tcPr>
            <w:tcW w:w="4788" w:type="dxa"/>
          </w:tcPr>
          <w:p w14:paraId="320E5169" w14:textId="77777777" w:rsidR="00104F15" w:rsidRDefault="00104F15" w:rsidP="00104F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104F15">
              <w:rPr>
                <w:rFonts w:asciiTheme="majorHAnsi" w:hAnsiTheme="majorHAnsi"/>
              </w:rPr>
              <w:t>Select world objects</w:t>
            </w:r>
          </w:p>
          <w:p w14:paraId="3A5F54BC" w14:textId="6A55F904" w:rsidR="00104F15" w:rsidRPr="00104F15" w:rsidRDefault="00104F15" w:rsidP="00104F15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hold/drag to select multiple objects</w:t>
            </w:r>
          </w:p>
        </w:tc>
      </w:tr>
      <w:tr w:rsidR="00104F15" w:rsidRPr="00DE0F12" w14:paraId="48238327" w14:textId="77777777" w:rsidTr="00283458">
        <w:trPr>
          <w:trHeight w:val="620"/>
        </w:trPr>
        <w:tc>
          <w:tcPr>
            <w:tcW w:w="4788" w:type="dxa"/>
          </w:tcPr>
          <w:p w14:paraId="0AC1D5F5" w14:textId="1C20B846" w:rsidR="00104F15" w:rsidRPr="00DE0F12" w:rsidRDefault="00104F15" w:rsidP="000E0EF1">
            <w:p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Right Mouse button</w:t>
            </w:r>
          </w:p>
        </w:tc>
        <w:tc>
          <w:tcPr>
            <w:tcW w:w="4788" w:type="dxa"/>
          </w:tcPr>
          <w:p w14:paraId="2AB83A1F" w14:textId="77777777" w:rsidR="00104F15" w:rsidRPr="00DE0F12" w:rsidRDefault="00104F15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Attack</w:t>
            </w:r>
          </w:p>
          <w:p w14:paraId="5BBAAFC1" w14:textId="77777777" w:rsidR="00104F15" w:rsidRPr="00DE0F12" w:rsidRDefault="00104F15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Command ai to move location</w:t>
            </w:r>
          </w:p>
          <w:p w14:paraId="4939C410" w14:textId="68565DAC" w:rsidR="00104F15" w:rsidRPr="00DE0F12" w:rsidRDefault="00104F15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DE0F12">
              <w:rPr>
                <w:rFonts w:asciiTheme="majorHAnsi" w:hAnsiTheme="majorHAnsi"/>
              </w:rPr>
              <w:t>Repair</w:t>
            </w:r>
          </w:p>
        </w:tc>
      </w:tr>
      <w:tr w:rsidR="00DE0F12" w:rsidRPr="00277EF6" w14:paraId="4071C164" w14:textId="77777777" w:rsidTr="00283458">
        <w:trPr>
          <w:trHeight w:val="620"/>
        </w:trPr>
        <w:tc>
          <w:tcPr>
            <w:tcW w:w="4788" w:type="dxa"/>
          </w:tcPr>
          <w:p w14:paraId="29BBF4EE" w14:textId="423DE269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</w:t>
            </w:r>
          </w:p>
        </w:tc>
        <w:tc>
          <w:tcPr>
            <w:tcW w:w="4788" w:type="dxa"/>
          </w:tcPr>
          <w:p w14:paraId="2AB01711" w14:textId="295B94B7" w:rsidR="00DE0F12" w:rsidRDefault="00DE0F12" w:rsidP="00DE0F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 abilities wheel</w:t>
            </w:r>
          </w:p>
        </w:tc>
      </w:tr>
      <w:tr w:rsidR="00DE0F12" w:rsidRPr="00277EF6" w14:paraId="4AA59801" w14:textId="77777777" w:rsidTr="00283458">
        <w:trPr>
          <w:trHeight w:val="620"/>
        </w:trPr>
        <w:tc>
          <w:tcPr>
            <w:tcW w:w="4788" w:type="dxa"/>
          </w:tcPr>
          <w:p w14:paraId="4E78A6DB" w14:textId="5D6C6685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  <w:tc>
          <w:tcPr>
            <w:tcW w:w="4788" w:type="dxa"/>
          </w:tcPr>
          <w:p w14:paraId="05A5F49B" w14:textId="7510C623" w:rsidR="00DE0F12" w:rsidRDefault="00DE0F12" w:rsidP="00DE0F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ect </w:t>
            </w:r>
            <w:r>
              <w:rPr>
                <w:rFonts w:asciiTheme="majorHAnsi" w:hAnsiTheme="majorHAnsi"/>
                <w:b/>
              </w:rPr>
              <w:t>all</w:t>
            </w:r>
            <w:r>
              <w:rPr>
                <w:rFonts w:asciiTheme="majorHAnsi" w:hAnsiTheme="majorHAnsi"/>
              </w:rPr>
              <w:t xml:space="preserve"> units</w:t>
            </w:r>
          </w:p>
        </w:tc>
      </w:tr>
      <w:tr w:rsidR="00DE0F12" w:rsidRPr="00277EF6" w14:paraId="28793953" w14:textId="77777777" w:rsidTr="00283458">
        <w:trPr>
          <w:trHeight w:val="620"/>
        </w:trPr>
        <w:tc>
          <w:tcPr>
            <w:tcW w:w="4788" w:type="dxa"/>
          </w:tcPr>
          <w:p w14:paraId="4BB71D5B" w14:textId="4B5B1BF3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</w:t>
            </w:r>
          </w:p>
        </w:tc>
        <w:tc>
          <w:tcPr>
            <w:tcW w:w="4788" w:type="dxa"/>
          </w:tcPr>
          <w:p w14:paraId="4AEE066C" w14:textId="26461177" w:rsidR="00DE0F12" w:rsidRDefault="00DE0F12" w:rsidP="00DE0F1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lect units </w:t>
            </w:r>
            <w:r>
              <w:rPr>
                <w:rFonts w:asciiTheme="majorHAnsi" w:hAnsiTheme="majorHAnsi"/>
                <w:b/>
              </w:rPr>
              <w:t>on screen</w:t>
            </w:r>
          </w:p>
        </w:tc>
      </w:tr>
      <w:tr w:rsidR="00DE0F12" w:rsidRPr="00277EF6" w14:paraId="2F21E43E" w14:textId="77777777" w:rsidTr="00283458">
        <w:trPr>
          <w:trHeight w:val="620"/>
        </w:trPr>
        <w:tc>
          <w:tcPr>
            <w:tcW w:w="4788" w:type="dxa"/>
          </w:tcPr>
          <w:p w14:paraId="4DFAB1B1" w14:textId="00A504EF" w:rsidR="00DE0F12" w:rsidRDefault="00DE0F12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- 9</w:t>
            </w:r>
          </w:p>
        </w:tc>
        <w:tc>
          <w:tcPr>
            <w:tcW w:w="4788" w:type="dxa"/>
          </w:tcPr>
          <w:p w14:paraId="257FB3CF" w14:textId="6EBD2EF3" w:rsidR="00DE0F12" w:rsidRDefault="00DE0F12" w:rsidP="00104F1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units assigned to squad 1 – 9</w:t>
            </w:r>
          </w:p>
        </w:tc>
      </w:tr>
    </w:tbl>
    <w:p w14:paraId="4D4D2127" w14:textId="129A83B8" w:rsidR="00F021FB" w:rsidRPr="0035359E" w:rsidRDefault="00F021FB" w:rsidP="0035359E"/>
    <w:sectPr w:rsidR="00F021FB" w:rsidRPr="0035359E" w:rsidSect="004C01A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E0680" w14:textId="77777777" w:rsidR="00E15BEE" w:rsidRDefault="00E15BEE" w:rsidP="0035359E">
      <w:r>
        <w:separator/>
      </w:r>
    </w:p>
  </w:endnote>
  <w:endnote w:type="continuationSeparator" w:id="0">
    <w:p w14:paraId="3B4235DC" w14:textId="77777777" w:rsidR="00E15BEE" w:rsidRDefault="00E15BEE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42E3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42E3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6F42E3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3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6F42E3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5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2E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EDE98" w14:textId="77777777" w:rsidR="00E15BEE" w:rsidRDefault="00E15BEE" w:rsidP="0035359E">
      <w:r>
        <w:separator/>
      </w:r>
    </w:p>
  </w:footnote>
  <w:footnote w:type="continuationSeparator" w:id="0">
    <w:p w14:paraId="4B3F8424" w14:textId="77777777" w:rsidR="00E15BEE" w:rsidRDefault="00E15BEE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E15BEE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50B1A135" w:rsidR="00914BAB" w:rsidRPr="000C31DC" w:rsidRDefault="00F740CC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PROJECT LOCKDOW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50B1A135" w:rsidR="00914BAB" w:rsidRPr="000C31DC" w:rsidRDefault="00F740CC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PROJECT LOCKDOW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3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BEE"/>
    <w:multiLevelType w:val="hybridMultilevel"/>
    <w:tmpl w:val="E48A0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57F4E"/>
    <w:multiLevelType w:val="hybridMultilevel"/>
    <w:tmpl w:val="62C8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837FC"/>
    <w:multiLevelType w:val="hybridMultilevel"/>
    <w:tmpl w:val="EB1A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A5558"/>
    <w:multiLevelType w:val="hybridMultilevel"/>
    <w:tmpl w:val="2E14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15648"/>
    <w:multiLevelType w:val="hybridMultilevel"/>
    <w:tmpl w:val="D0B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E2EFF"/>
    <w:multiLevelType w:val="hybridMultilevel"/>
    <w:tmpl w:val="567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466F5"/>
    <w:rsid w:val="00063630"/>
    <w:rsid w:val="00067608"/>
    <w:rsid w:val="00093682"/>
    <w:rsid w:val="000A3AF1"/>
    <w:rsid w:val="000A484A"/>
    <w:rsid w:val="000B58FA"/>
    <w:rsid w:val="000B6838"/>
    <w:rsid w:val="000C31DC"/>
    <w:rsid w:val="000E0EF1"/>
    <w:rsid w:val="000E611D"/>
    <w:rsid w:val="000F2FF9"/>
    <w:rsid w:val="000F7FAB"/>
    <w:rsid w:val="001030FB"/>
    <w:rsid w:val="00104F15"/>
    <w:rsid w:val="00106496"/>
    <w:rsid w:val="00117CF5"/>
    <w:rsid w:val="00167087"/>
    <w:rsid w:val="00170325"/>
    <w:rsid w:val="00183048"/>
    <w:rsid w:val="00190061"/>
    <w:rsid w:val="001D1224"/>
    <w:rsid w:val="001E6059"/>
    <w:rsid w:val="001E68F1"/>
    <w:rsid w:val="0021192D"/>
    <w:rsid w:val="00212C13"/>
    <w:rsid w:val="00231A91"/>
    <w:rsid w:val="0025518E"/>
    <w:rsid w:val="00277EF6"/>
    <w:rsid w:val="00283458"/>
    <w:rsid w:val="002A1C60"/>
    <w:rsid w:val="002D4A22"/>
    <w:rsid w:val="002E6163"/>
    <w:rsid w:val="00336512"/>
    <w:rsid w:val="00346AC1"/>
    <w:rsid w:val="0035359E"/>
    <w:rsid w:val="00356382"/>
    <w:rsid w:val="0035742D"/>
    <w:rsid w:val="003B0C26"/>
    <w:rsid w:val="003E7687"/>
    <w:rsid w:val="00401560"/>
    <w:rsid w:val="00406757"/>
    <w:rsid w:val="004732D2"/>
    <w:rsid w:val="0048355E"/>
    <w:rsid w:val="004B1801"/>
    <w:rsid w:val="004C01A6"/>
    <w:rsid w:val="004D0A19"/>
    <w:rsid w:val="004D3035"/>
    <w:rsid w:val="004D5B2A"/>
    <w:rsid w:val="004E2C91"/>
    <w:rsid w:val="004E5267"/>
    <w:rsid w:val="004E5A67"/>
    <w:rsid w:val="00514D37"/>
    <w:rsid w:val="00522184"/>
    <w:rsid w:val="005742DB"/>
    <w:rsid w:val="00577784"/>
    <w:rsid w:val="00590068"/>
    <w:rsid w:val="0064680D"/>
    <w:rsid w:val="0067668D"/>
    <w:rsid w:val="00697DA1"/>
    <w:rsid w:val="006F42E3"/>
    <w:rsid w:val="00711D0E"/>
    <w:rsid w:val="00726BAA"/>
    <w:rsid w:val="007348D7"/>
    <w:rsid w:val="007E5F67"/>
    <w:rsid w:val="007F2199"/>
    <w:rsid w:val="00851619"/>
    <w:rsid w:val="00885936"/>
    <w:rsid w:val="008B7733"/>
    <w:rsid w:val="008D1016"/>
    <w:rsid w:val="008D3E24"/>
    <w:rsid w:val="008E7426"/>
    <w:rsid w:val="009137F0"/>
    <w:rsid w:val="00914BAB"/>
    <w:rsid w:val="00971014"/>
    <w:rsid w:val="009B0827"/>
    <w:rsid w:val="00A37C84"/>
    <w:rsid w:val="00AE05E3"/>
    <w:rsid w:val="00B219D6"/>
    <w:rsid w:val="00B672C6"/>
    <w:rsid w:val="00BD5694"/>
    <w:rsid w:val="00BF7BAD"/>
    <w:rsid w:val="00C36B01"/>
    <w:rsid w:val="00C53FA0"/>
    <w:rsid w:val="00C66F56"/>
    <w:rsid w:val="00CA166E"/>
    <w:rsid w:val="00CA6D32"/>
    <w:rsid w:val="00CB7ECA"/>
    <w:rsid w:val="00D03DC3"/>
    <w:rsid w:val="00D20215"/>
    <w:rsid w:val="00D2241C"/>
    <w:rsid w:val="00D26035"/>
    <w:rsid w:val="00D44897"/>
    <w:rsid w:val="00D64977"/>
    <w:rsid w:val="00D73724"/>
    <w:rsid w:val="00D74917"/>
    <w:rsid w:val="00D817F7"/>
    <w:rsid w:val="00D858E3"/>
    <w:rsid w:val="00DE0F12"/>
    <w:rsid w:val="00E1133F"/>
    <w:rsid w:val="00E15BEE"/>
    <w:rsid w:val="00E2037B"/>
    <w:rsid w:val="00E60906"/>
    <w:rsid w:val="00E62FA0"/>
    <w:rsid w:val="00E772C6"/>
    <w:rsid w:val="00E847ED"/>
    <w:rsid w:val="00E92C3E"/>
    <w:rsid w:val="00EB5120"/>
    <w:rsid w:val="00EC39F4"/>
    <w:rsid w:val="00F021FB"/>
    <w:rsid w:val="00F128D4"/>
    <w:rsid w:val="00F21206"/>
    <w:rsid w:val="00F30BC4"/>
    <w:rsid w:val="00F36E25"/>
    <w:rsid w:val="00F724F9"/>
    <w:rsid w:val="00F740CC"/>
    <w:rsid w:val="00F83842"/>
    <w:rsid w:val="00F929FE"/>
    <w:rsid w:val="00FA054E"/>
    <w:rsid w:val="00FA1085"/>
    <w:rsid w:val="00FA4BBB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35DDE"/>
  <w14:defaultImageDpi w14:val="300"/>
  <w15:docId w15:val="{4C8E4BCC-262F-4B88-B2A3-F6749982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00000001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0B428D"/>
    <w:rsid w:val="00661824"/>
    <w:rsid w:val="007037B5"/>
    <w:rsid w:val="00821783"/>
    <w:rsid w:val="009F0B9F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F0281-B9E7-4FB6-B366-64C12C4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ton</dc:creator>
  <cp:lastModifiedBy>Daniel Marton</cp:lastModifiedBy>
  <cp:revision>15</cp:revision>
  <cp:lastPrinted>2015-07-07T22:25:00Z</cp:lastPrinted>
  <dcterms:created xsi:type="dcterms:W3CDTF">2018-06-25T02:49:00Z</dcterms:created>
  <dcterms:modified xsi:type="dcterms:W3CDTF">2018-06-27T01:59:00Z</dcterms:modified>
</cp:coreProperties>
</file>